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водный график отправления транспортных средств по маршруту </w:t>
      </w:r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№ 10</w:t>
      </w:r>
    </w:p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«ПАТП № 4 – </w:t>
      </w:r>
      <w:proofErr w:type="spellStart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</w:t>
      </w:r>
      <w:proofErr w:type="gramStart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С</w:t>
      </w:r>
      <w:proofErr w:type="gramEnd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санинская</w:t>
      </w:r>
      <w:proofErr w:type="spellEnd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 ПАТП № 4 (будни)</w:t>
      </w:r>
    </w:p>
    <w:tbl>
      <w:tblPr>
        <w:tblW w:w="97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685"/>
        <w:gridCol w:w="696"/>
        <w:gridCol w:w="82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400BDD" w:rsidRPr="00400BDD" w:rsidTr="00E66606">
        <w:trPr>
          <w:jc w:val="center"/>
        </w:trPr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</w:tr>
      <w:tr w:rsidR="00400BDD" w:rsidRPr="00400BDD" w:rsidTr="00E66606">
        <w:trPr>
          <w:jc w:val="center"/>
        </w:trPr>
        <w:tc>
          <w:tcPr>
            <w:tcW w:w="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33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  <w:r w:rsidR="00E33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</w:tr>
    </w:tbl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т </w:t>
      </w:r>
      <w:proofErr w:type="spellStart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</w:t>
      </w:r>
      <w:proofErr w:type="gramStart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С</w:t>
      </w:r>
      <w:proofErr w:type="gramEnd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санинская</w:t>
      </w:r>
      <w:proofErr w:type="spellEnd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(будни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717"/>
        <w:gridCol w:w="717"/>
        <w:gridCol w:w="717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</w:tblGrid>
      <w:tr w:rsidR="00400BDD" w:rsidRPr="00400BDD" w:rsidTr="00400BDD">
        <w:trPr>
          <w:jc w:val="center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</w:tr>
      <w:tr w:rsidR="00400BDD" w:rsidRPr="00400BDD" w:rsidTr="00400BDD">
        <w:trPr>
          <w:jc w:val="center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33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</w:p>
        </w:tc>
      </w:tr>
    </w:tbl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 ПАТП № 4 (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ыходные</w:t>
      </w:r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</w:t>
      </w:r>
    </w:p>
    <w:tbl>
      <w:tblPr>
        <w:tblW w:w="99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751"/>
        <w:gridCol w:w="696"/>
        <w:gridCol w:w="696"/>
        <w:gridCol w:w="702"/>
        <w:gridCol w:w="69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400BDD" w:rsidRPr="00400BDD" w:rsidTr="00E66606">
        <w:trPr>
          <w:jc w:val="center"/>
        </w:trPr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</w:tr>
      <w:tr w:rsidR="00400BDD" w:rsidRPr="00400BDD" w:rsidTr="00E66606">
        <w:trPr>
          <w:jc w:val="center"/>
        </w:trPr>
        <w:tc>
          <w:tcPr>
            <w:tcW w:w="5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  <w:r w:rsidR="00E33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  <w:r w:rsidR="00E33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</w:tr>
    </w:tbl>
    <w:p w:rsid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00BDD" w:rsidRPr="00400BDD" w:rsidRDefault="00400BDD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т </w:t>
      </w:r>
      <w:proofErr w:type="spellStart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л</w:t>
      </w:r>
      <w:proofErr w:type="gramStart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С</w:t>
      </w:r>
      <w:proofErr w:type="gramEnd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санинская</w:t>
      </w:r>
      <w:proofErr w:type="spellEnd"/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ыходные</w:t>
      </w:r>
      <w:r w:rsidRPr="00400B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546"/>
        <w:gridCol w:w="699"/>
        <w:gridCol w:w="705"/>
        <w:gridCol w:w="705"/>
        <w:gridCol w:w="705"/>
        <w:gridCol w:w="705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400BDD" w:rsidRPr="00400BDD" w:rsidTr="00400BDD">
        <w:trPr>
          <w:jc w:val="center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7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9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1</w:t>
            </w:r>
          </w:p>
        </w:tc>
      </w:tr>
      <w:tr w:rsidR="00400BDD" w:rsidRPr="00400BDD" w:rsidTr="00400BDD">
        <w:trPr>
          <w:jc w:val="center"/>
        </w:trPr>
        <w:tc>
          <w:tcPr>
            <w:tcW w:w="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E33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  <w:r w:rsidR="00E6660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E338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*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0BDD" w:rsidRPr="00400BDD" w:rsidRDefault="00400BDD" w:rsidP="00400B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BD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0</w:t>
            </w:r>
          </w:p>
        </w:tc>
      </w:tr>
    </w:tbl>
    <w:p w:rsidR="00E66606" w:rsidRDefault="00E66606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606" w:rsidRPr="00E66606" w:rsidRDefault="00E66606" w:rsidP="00E66606">
      <w:pPr>
        <w:pStyle w:val="a5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6606">
        <w:rPr>
          <w:rFonts w:ascii="Times New Roman" w:hAnsi="Times New Roman" w:cs="Times New Roman"/>
          <w:sz w:val="28"/>
          <w:szCs w:val="28"/>
        </w:rPr>
        <w:t xml:space="preserve">*- отправление до </w:t>
      </w:r>
      <w:proofErr w:type="gramStart"/>
      <w:r w:rsidRPr="00E66606">
        <w:rPr>
          <w:rFonts w:ascii="Times New Roman" w:hAnsi="Times New Roman" w:cs="Times New Roman"/>
          <w:sz w:val="28"/>
          <w:szCs w:val="28"/>
        </w:rPr>
        <w:t>Заволжского</w:t>
      </w:r>
      <w:proofErr w:type="gramEnd"/>
      <w:r w:rsidRPr="00E66606">
        <w:rPr>
          <w:rFonts w:ascii="Times New Roman" w:hAnsi="Times New Roman" w:cs="Times New Roman"/>
          <w:sz w:val="28"/>
          <w:szCs w:val="28"/>
        </w:rPr>
        <w:t xml:space="preserve"> кладбища-2 </w:t>
      </w:r>
    </w:p>
    <w:p w:rsidR="00E66606" w:rsidRDefault="00E66606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606" w:rsidRDefault="00E66606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606" w:rsidRDefault="00E66606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606" w:rsidRDefault="00E66606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606" w:rsidRDefault="00E66606" w:rsidP="00400BDD">
      <w:pPr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0BDD" w:rsidRPr="00E66606" w:rsidRDefault="00E66606" w:rsidP="00E66606">
      <w:pPr>
        <w:pStyle w:val="a3"/>
        <w:jc w:val="left"/>
        <w:rPr>
          <w:color w:val="000000"/>
          <w:sz w:val="27"/>
          <w:szCs w:val="27"/>
          <w:lang w:eastAsia="ru-RU"/>
        </w:rPr>
      </w:pPr>
      <w:r>
        <w:rPr>
          <w:b w:val="0"/>
          <w:sz w:val="28"/>
          <w:szCs w:val="28"/>
        </w:rPr>
        <w:t xml:space="preserve">/                                                                                       </w:t>
      </w:r>
    </w:p>
    <w:sectPr w:rsidR="00400BDD" w:rsidRPr="00E66606" w:rsidSect="0057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0BDD"/>
    <w:rsid w:val="001521DF"/>
    <w:rsid w:val="0023450A"/>
    <w:rsid w:val="00400BDD"/>
    <w:rsid w:val="00574C7A"/>
    <w:rsid w:val="00AE29DC"/>
    <w:rsid w:val="00CB7991"/>
    <w:rsid w:val="00D77EB8"/>
    <w:rsid w:val="00E3388A"/>
    <w:rsid w:val="00E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6606"/>
    <w:pPr>
      <w:ind w:firstLine="0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4">
    <w:name w:val="Основной текст Знак"/>
    <w:basedOn w:val="a0"/>
    <w:link w:val="a3"/>
    <w:rsid w:val="00E66606"/>
    <w:rPr>
      <w:rFonts w:ascii="Times New Roman" w:eastAsia="Times New Roman" w:hAnsi="Times New Roman" w:cs="Times New Roman"/>
      <w:b/>
      <w:sz w:val="16"/>
      <w:szCs w:val="20"/>
    </w:rPr>
  </w:style>
  <w:style w:type="paragraph" w:styleId="a5">
    <w:name w:val="List Paragraph"/>
    <w:basedOn w:val="a"/>
    <w:uiPriority w:val="34"/>
    <w:qFormat/>
    <w:rsid w:val="00E66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698EB-27F0-4F78-9BCD-C0FD7D72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inskayaKA</dc:creator>
  <cp:lastModifiedBy>MokrinskayaKA</cp:lastModifiedBy>
  <cp:revision>3</cp:revision>
  <cp:lastPrinted>2018-04-05T12:45:00Z</cp:lastPrinted>
  <dcterms:created xsi:type="dcterms:W3CDTF">2018-01-15T06:43:00Z</dcterms:created>
  <dcterms:modified xsi:type="dcterms:W3CDTF">2018-04-06T09:49:00Z</dcterms:modified>
</cp:coreProperties>
</file>